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72DC" w14:textId="64EECB5E" w:rsidR="00F25CA2" w:rsidRPr="00A74B6B" w:rsidRDefault="00F25CA2" w:rsidP="005F7417">
      <w:pPr>
        <w:rPr>
          <w:lang w:val="hu-HU"/>
        </w:rPr>
      </w:pPr>
      <w:bookmarkStart w:id="0" w:name="_GoBack"/>
      <w:bookmarkEnd w:id="0"/>
    </w:p>
    <w:sectPr w:rsidR="00F25CA2" w:rsidRPr="00A74B6B" w:rsidSect="00F25CA2">
      <w:headerReference w:type="default" r:id="rId7"/>
      <w:pgSz w:w="16840" w:h="23814"/>
      <w:pgMar w:top="7488" w:right="2304" w:bottom="6192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C249" w14:textId="77777777" w:rsidR="008C1D44" w:rsidRDefault="008C1D44" w:rsidP="005F7417">
      <w:pPr>
        <w:spacing w:after="0" w:line="240" w:lineRule="auto"/>
      </w:pPr>
      <w:r>
        <w:separator/>
      </w:r>
    </w:p>
  </w:endnote>
  <w:endnote w:type="continuationSeparator" w:id="0">
    <w:p w14:paraId="72F5CC81" w14:textId="77777777" w:rsidR="008C1D44" w:rsidRDefault="008C1D44" w:rsidP="005F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EB52" w14:textId="77777777" w:rsidR="008C1D44" w:rsidRDefault="008C1D44" w:rsidP="005F7417">
      <w:pPr>
        <w:spacing w:after="0" w:line="240" w:lineRule="auto"/>
      </w:pPr>
      <w:r>
        <w:separator/>
      </w:r>
    </w:p>
  </w:footnote>
  <w:footnote w:type="continuationSeparator" w:id="0">
    <w:p w14:paraId="59D8BE74" w14:textId="77777777" w:rsidR="008C1D44" w:rsidRDefault="008C1D44" w:rsidP="005F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90C7" w14:textId="4B3EAE22" w:rsidR="005F7417" w:rsidRDefault="00A74B6B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3EAB32C2" wp14:editId="6C397B5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83275" cy="15111663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_AS2019_1902_Plakat_bianco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275" cy="1511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17"/>
    <w:rsid w:val="003C4D07"/>
    <w:rsid w:val="005F7417"/>
    <w:rsid w:val="008C1D44"/>
    <w:rsid w:val="00A74B6B"/>
    <w:rsid w:val="00ED7721"/>
    <w:rsid w:val="00F2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319D0A"/>
  <w15:chartTrackingRefBased/>
  <w15:docId w15:val="{1E8B1C1B-2DDF-4F96-A35C-BAF40F3C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417"/>
  </w:style>
  <w:style w:type="paragraph" w:styleId="Footer">
    <w:name w:val="footer"/>
    <w:basedOn w:val="Normal"/>
    <w:link w:val="Footer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D771-D77D-4F11-9435-9648A07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Salt</cp:lastModifiedBy>
  <cp:revision>4</cp:revision>
  <cp:lastPrinted>2020-03-10T10:06:00Z</cp:lastPrinted>
  <dcterms:created xsi:type="dcterms:W3CDTF">2020-03-10T10:00:00Z</dcterms:created>
  <dcterms:modified xsi:type="dcterms:W3CDTF">2020-03-23T09:27:00Z</dcterms:modified>
</cp:coreProperties>
</file>